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A16D" w14:textId="77777777" w:rsidR="00C26DBE" w:rsidRPr="00C26DBE" w:rsidRDefault="0005516B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33CF6" wp14:editId="48366216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82C8" w14:textId="77777777" w:rsidR="00A84909" w:rsidRPr="00235FB7" w:rsidRDefault="00457B35" w:rsidP="00A8490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3CF6"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153282C8" w14:textId="77777777" w:rsidR="00A84909" w:rsidRPr="00235FB7" w:rsidRDefault="00457B35" w:rsidP="00A8490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C26DB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9A7EAFC" w14:textId="77777777" w:rsidR="004F0FC6" w:rsidRDefault="0099190F" w:rsidP="00C26D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職員採用試験</w:t>
      </w:r>
    </w:p>
    <w:p w14:paraId="1A2E9357" w14:textId="35693027" w:rsidR="00411B09" w:rsidRDefault="0099190F" w:rsidP="00C26D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F0FC6" w:rsidRPr="002241ED">
        <w:rPr>
          <w:rFonts w:ascii="ＭＳ ゴシック" w:eastAsia="ＭＳ ゴシック" w:hAnsi="ＭＳ ゴシック" w:hint="eastAsia"/>
          <w:sz w:val="28"/>
          <w:szCs w:val="28"/>
        </w:rPr>
        <w:t xml:space="preserve">令和８年４月採用予定　</w:t>
      </w:r>
      <w:r w:rsidR="00192235">
        <w:rPr>
          <w:rFonts w:ascii="ＭＳ ゴシック" w:eastAsia="ＭＳ ゴシック" w:hAnsi="ＭＳ ゴシック" w:hint="eastAsia"/>
          <w:sz w:val="28"/>
          <w:szCs w:val="28"/>
        </w:rPr>
        <w:t>鳥獣対策技術</w:t>
      </w:r>
      <w:r w:rsidR="00411B09" w:rsidRPr="009D311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7D721B0" w14:textId="77777777" w:rsidR="00C26DBE" w:rsidRPr="00C26DBE" w:rsidRDefault="00C26DBE" w:rsidP="0005516B">
      <w:pPr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025"/>
        <w:gridCol w:w="1399"/>
        <w:gridCol w:w="2499"/>
        <w:gridCol w:w="1155"/>
        <w:gridCol w:w="2292"/>
        <w:gridCol w:w="1649"/>
        <w:gridCol w:w="218"/>
      </w:tblGrid>
      <w:tr w:rsidR="00465595" w:rsidRPr="0005516B" w14:paraId="47824B09" w14:textId="77777777" w:rsidTr="00332F60">
        <w:trPr>
          <w:trHeight w:val="264"/>
          <w:jc w:val="center"/>
        </w:trPr>
        <w:tc>
          <w:tcPr>
            <w:tcW w:w="10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40F70" w14:textId="77777777" w:rsidR="00465595" w:rsidRPr="00465595" w:rsidRDefault="00465595" w:rsidP="00051C65">
            <w:pPr>
              <w:ind w:firstLineChars="1500" w:firstLine="3150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4125DC" w14:textId="77777777" w:rsidR="00626E21" w:rsidRPr="002A246F" w:rsidRDefault="00626E21" w:rsidP="002A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1565185" w14:textId="77777777" w:rsidR="00465595" w:rsidRPr="00DE67F4" w:rsidRDefault="00465595" w:rsidP="002A2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38" w:left="80" w:firstLineChars="100" w:firstLine="160"/>
              <w:textAlignment w:val="baseline"/>
              <w:rPr>
                <w:rFonts w:eastAsia="ＭＳ ゴシック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65595" w14:paraId="7CCE6A87" w14:textId="77777777" w:rsidTr="00332F60">
        <w:trPr>
          <w:trHeight w:val="315"/>
          <w:jc w:val="center"/>
        </w:trPr>
        <w:tc>
          <w:tcPr>
            <w:tcW w:w="535" w:type="dxa"/>
            <w:vMerge w:val="restart"/>
            <w:tcBorders>
              <w:top w:val="nil"/>
              <w:left w:val="nil"/>
            </w:tcBorders>
          </w:tcPr>
          <w:p w14:paraId="684300A9" w14:textId="77777777" w:rsidR="00465595" w:rsidRDefault="00465595" w:rsidP="00465595"/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14:paraId="6D7D53F8" w14:textId="77777777" w:rsidR="00465595" w:rsidRDefault="00465595" w:rsidP="002A246F">
            <w:pPr>
              <w:jc w:val="center"/>
            </w:pPr>
            <w:r w:rsidRPr="00332F60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53" w:type="dxa"/>
            <w:gridSpan w:val="3"/>
            <w:tcBorders>
              <w:bottom w:val="dashed" w:sz="4" w:space="0" w:color="auto"/>
            </w:tcBorders>
          </w:tcPr>
          <w:p w14:paraId="7C0B459B" w14:textId="77777777" w:rsidR="00465595" w:rsidRDefault="00465595" w:rsidP="00465595"/>
        </w:tc>
        <w:tc>
          <w:tcPr>
            <w:tcW w:w="3941" w:type="dxa"/>
            <w:gridSpan w:val="2"/>
            <w:vMerge w:val="restart"/>
            <w:tcBorders>
              <w:top w:val="nil"/>
              <w:right w:val="nil"/>
            </w:tcBorders>
          </w:tcPr>
          <w:p w14:paraId="17559C38" w14:textId="77777777" w:rsidR="00465595" w:rsidRDefault="00465595" w:rsidP="00465595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A56BE46" w14:textId="77777777" w:rsidR="00465595" w:rsidRDefault="00465595" w:rsidP="002A246F">
            <w:pPr>
              <w:jc w:val="center"/>
            </w:pPr>
          </w:p>
        </w:tc>
      </w:tr>
      <w:tr w:rsidR="00465595" w14:paraId="25D52710" w14:textId="77777777" w:rsidTr="00332F60">
        <w:trPr>
          <w:trHeight w:val="647"/>
          <w:jc w:val="center"/>
        </w:trPr>
        <w:tc>
          <w:tcPr>
            <w:tcW w:w="535" w:type="dxa"/>
            <w:vMerge/>
            <w:tcBorders>
              <w:top w:val="nil"/>
              <w:left w:val="nil"/>
              <w:bottom w:val="nil"/>
            </w:tcBorders>
          </w:tcPr>
          <w:p w14:paraId="15D9BADA" w14:textId="77777777" w:rsidR="00465595" w:rsidRDefault="00465595" w:rsidP="00465595"/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14:paraId="62B849B5" w14:textId="4D548960" w:rsidR="004D7831" w:rsidRDefault="0005516B" w:rsidP="004F0FC6">
            <w:pPr>
              <w:jc w:val="center"/>
            </w:pPr>
            <w:r>
              <w:rPr>
                <w:rFonts w:hint="eastAsia"/>
              </w:rPr>
              <w:t>氏</w:t>
            </w:r>
            <w:r w:rsidR="00465595">
              <w:rPr>
                <w:rFonts w:hint="eastAsia"/>
              </w:rPr>
              <w:t>名</w:t>
            </w:r>
          </w:p>
        </w:tc>
        <w:tc>
          <w:tcPr>
            <w:tcW w:w="5053" w:type="dxa"/>
            <w:gridSpan w:val="3"/>
            <w:tcBorders>
              <w:top w:val="dashed" w:sz="4" w:space="0" w:color="auto"/>
            </w:tcBorders>
          </w:tcPr>
          <w:p w14:paraId="70CD8C86" w14:textId="77777777" w:rsidR="00465595" w:rsidRDefault="00465595" w:rsidP="00465595"/>
        </w:tc>
        <w:tc>
          <w:tcPr>
            <w:tcW w:w="394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894E6B2" w14:textId="77777777" w:rsidR="00465595" w:rsidRDefault="00465595" w:rsidP="002A246F">
            <w:pPr>
              <w:widowControl/>
              <w:jc w:val="left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2362F170" w14:textId="77777777" w:rsidR="00465595" w:rsidRDefault="00465595" w:rsidP="002A246F">
            <w:pPr>
              <w:jc w:val="center"/>
            </w:pPr>
          </w:p>
        </w:tc>
      </w:tr>
      <w:tr w:rsidR="00465595" w14:paraId="053C8AFB" w14:textId="77777777" w:rsidTr="00332F60">
        <w:trPr>
          <w:trHeight w:val="1068"/>
          <w:jc w:val="center"/>
        </w:trPr>
        <w:tc>
          <w:tcPr>
            <w:tcW w:w="10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484E53" w14:textId="77777777" w:rsidR="00465595" w:rsidRDefault="00465595" w:rsidP="004F0FC6">
            <w:pPr>
              <w:spacing w:line="240" w:lineRule="exact"/>
            </w:pPr>
          </w:p>
          <w:p w14:paraId="350DB37B" w14:textId="6FDB95D1" w:rsidR="00F511D2" w:rsidRPr="00F511D2" w:rsidRDefault="00F511D2" w:rsidP="00B54408">
            <w:pPr>
              <w:spacing w:line="240" w:lineRule="exact"/>
              <w:ind w:left="221" w:hangingChars="100" w:hanging="221"/>
              <w:rPr>
                <w:b/>
                <w:bCs/>
                <w:sz w:val="22"/>
                <w:szCs w:val="28"/>
              </w:rPr>
            </w:pPr>
            <w:r w:rsidRPr="00F511D2">
              <w:rPr>
                <w:rFonts w:hint="eastAsia"/>
                <w:b/>
                <w:bCs/>
                <w:sz w:val="22"/>
                <w:szCs w:val="28"/>
              </w:rPr>
              <w:t>※経歴評定及び受験資格の有無の判断に用いますので、該当するものについて正確に記入してください。</w:t>
            </w:r>
          </w:p>
          <w:p w14:paraId="480A965D" w14:textId="69AB543E" w:rsidR="00B54408" w:rsidRPr="001B7B6D" w:rsidRDefault="00B54408" w:rsidP="00F511D2">
            <w:pPr>
              <w:spacing w:beforeLines="50" w:before="180" w:line="240" w:lineRule="exact"/>
              <w:ind w:left="221" w:hangingChars="100" w:hanging="221"/>
              <w:rPr>
                <w:b/>
                <w:bCs/>
                <w:sz w:val="22"/>
                <w:szCs w:val="28"/>
                <w:u w:val="wave"/>
              </w:rPr>
            </w:pPr>
            <w:r w:rsidRPr="00F511D2">
              <w:rPr>
                <w:rFonts w:hint="eastAsia"/>
                <w:b/>
                <w:bCs/>
                <w:sz w:val="22"/>
                <w:szCs w:val="28"/>
              </w:rPr>
              <w:t>※専門的な業績や、射撃経験及び野生鳥獣の捕獲経験等などの</w:t>
            </w:r>
            <w:r w:rsidRPr="001B7B6D">
              <w:rPr>
                <w:rFonts w:hint="eastAsia"/>
                <w:b/>
                <w:bCs/>
                <w:sz w:val="22"/>
                <w:szCs w:val="28"/>
                <w:u w:val="wave"/>
              </w:rPr>
              <w:t>参考となる資料（卒業論文、事業報告書や射撃・捕獲経験の参考となる資料等）を添付してください</w:t>
            </w:r>
            <w:r w:rsidRPr="00F511D2">
              <w:rPr>
                <w:rFonts w:hint="eastAsia"/>
                <w:b/>
                <w:bCs/>
                <w:sz w:val="22"/>
                <w:szCs w:val="28"/>
              </w:rPr>
              <w:t>。（任意）</w:t>
            </w:r>
          </w:p>
          <w:p w14:paraId="38B53772" w14:textId="77777777" w:rsidR="00B54408" w:rsidRDefault="00B54408" w:rsidP="004F0FC6">
            <w:pPr>
              <w:spacing w:line="240" w:lineRule="exact"/>
            </w:pPr>
          </w:p>
          <w:p w14:paraId="59F1CB39" w14:textId="0540EE72" w:rsidR="00465595" w:rsidRDefault="00465595" w:rsidP="00192235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１　大学</w:t>
            </w:r>
            <w:r w:rsidR="00192235">
              <w:rPr>
                <w:rFonts w:ascii="ＭＳ ゴシック" w:eastAsia="ＭＳ ゴシック" w:hAnsi="ＭＳ ゴシック" w:hint="eastAsia"/>
                <w:sz w:val="24"/>
              </w:rPr>
              <w:t>（短期大学を含む。）</w:t>
            </w: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192235">
              <w:rPr>
                <w:rFonts w:ascii="ＭＳ ゴシック" w:eastAsia="ＭＳ ゴシック" w:hAnsi="ＭＳ ゴシック" w:hint="eastAsia"/>
                <w:sz w:val="24"/>
              </w:rPr>
              <w:t>専修学校の専門課程</w:t>
            </w:r>
            <w:r w:rsidR="008B6143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99190F">
              <w:rPr>
                <w:rFonts w:ascii="ＭＳ ゴシック" w:eastAsia="ＭＳ ゴシック" w:hAnsi="ＭＳ ゴシック" w:hint="eastAsia"/>
                <w:sz w:val="24"/>
              </w:rPr>
              <w:t>における</w:t>
            </w:r>
            <w:r w:rsidR="00556281">
              <w:rPr>
                <w:rFonts w:ascii="ＭＳ ゴシック" w:eastAsia="ＭＳ ゴシック" w:hAnsi="ＭＳ ゴシック" w:hint="eastAsia"/>
                <w:sz w:val="24"/>
              </w:rPr>
              <w:t>任用資格</w:t>
            </w: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に関する</w:t>
            </w:r>
            <w:r w:rsidR="00192235"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92235">
              <w:rPr>
                <w:rFonts w:ascii="ＭＳ ゴシック" w:eastAsia="ＭＳ ゴシック" w:hAnsi="ＭＳ ゴシック" w:hint="eastAsia"/>
                <w:sz w:val="24"/>
              </w:rPr>
              <w:t>修得</w:t>
            </w:r>
            <w:r w:rsidRPr="002A246F">
              <w:rPr>
                <w:rFonts w:ascii="ＭＳ ゴシック" w:eastAsia="ＭＳ ゴシック" w:hAnsi="ＭＳ ゴシック" w:hint="eastAsia"/>
                <w:sz w:val="24"/>
              </w:rPr>
              <w:t>状況</w:t>
            </w:r>
          </w:p>
          <w:p w14:paraId="6DC9BC0D" w14:textId="77777777" w:rsidR="00465595" w:rsidRDefault="00DE67F4" w:rsidP="00172C93">
            <w:pPr>
              <w:spacing w:line="240" w:lineRule="exact"/>
              <w:ind w:leftChars="198" w:left="416" w:rightChars="-193" w:right="-4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67F4">
              <w:rPr>
                <w:rFonts w:ascii="ＭＳ ゴシック" w:eastAsia="ＭＳ ゴシック" w:hAnsi="ＭＳ ゴシック"/>
                <w:sz w:val="22"/>
              </w:rPr>
              <w:t>※</w:t>
            </w:r>
            <w:r w:rsidR="00192235">
              <w:rPr>
                <w:rFonts w:ascii="ＭＳ ゴシック" w:eastAsia="ＭＳ ゴシック" w:hAnsi="ＭＳ ゴシック" w:hint="eastAsia"/>
                <w:sz w:val="22"/>
              </w:rPr>
              <w:t>野生動物管理（野生動物学、動物行動学等）</w:t>
            </w:r>
            <w:r w:rsidRPr="00DE67F4">
              <w:rPr>
                <w:rFonts w:ascii="ＭＳ ゴシック" w:eastAsia="ＭＳ ゴシック" w:hAnsi="ＭＳ ゴシック" w:hint="eastAsia"/>
                <w:sz w:val="22"/>
              </w:rPr>
              <w:t>に関する科</w:t>
            </w:r>
            <w:r w:rsidRPr="00DE67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  <w:p w14:paraId="38E05C38" w14:textId="28E6F08D" w:rsidR="00B27D0F" w:rsidRDefault="00B27D0F" w:rsidP="00172C93">
            <w:pPr>
              <w:spacing w:line="240" w:lineRule="exact"/>
              <w:ind w:leftChars="198" w:left="416" w:rightChars="-193" w:right="-405"/>
            </w:pPr>
            <w:r>
              <w:rPr>
                <w:rFonts w:hint="eastAsia"/>
              </w:rPr>
              <w:t>（単位を取得した科目（取得見込みを含む）のみ記載すること。）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123E908F" w14:textId="77777777" w:rsidR="00465595" w:rsidRDefault="00465595" w:rsidP="002A246F">
            <w:pPr>
              <w:jc w:val="center"/>
            </w:pPr>
          </w:p>
        </w:tc>
      </w:tr>
      <w:tr w:rsidR="00626E21" w14:paraId="0DC040F8" w14:textId="77777777" w:rsidTr="00332F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</w:tcBorders>
          </w:tcPr>
          <w:p w14:paraId="7EAC682A" w14:textId="77777777" w:rsidR="00626E21" w:rsidRDefault="00626E21" w:rsidP="002A246F">
            <w:pPr>
              <w:jc w:val="center"/>
            </w:pPr>
          </w:p>
        </w:tc>
        <w:tc>
          <w:tcPr>
            <w:tcW w:w="2424" w:type="dxa"/>
            <w:gridSpan w:val="2"/>
            <w:tcBorders>
              <w:top w:val="single" w:sz="12" w:space="0" w:color="000000"/>
            </w:tcBorders>
          </w:tcPr>
          <w:p w14:paraId="3725212C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499" w:type="dxa"/>
            <w:tcBorders>
              <w:top w:val="single" w:sz="12" w:space="0" w:color="000000"/>
            </w:tcBorders>
          </w:tcPr>
          <w:p w14:paraId="26767006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学部・学科・専攻名</w:t>
            </w:r>
          </w:p>
        </w:tc>
        <w:tc>
          <w:tcPr>
            <w:tcW w:w="3447" w:type="dxa"/>
            <w:gridSpan w:val="2"/>
            <w:tcBorders>
              <w:top w:val="single" w:sz="12" w:space="0" w:color="000000"/>
            </w:tcBorders>
          </w:tcPr>
          <w:p w14:paraId="28B46442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2B76F5CB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単位取得状況</w:t>
            </w:r>
          </w:p>
        </w:tc>
      </w:tr>
      <w:tr w:rsidR="00626E21" w14:paraId="23E9785A" w14:textId="77777777" w:rsidTr="00BE02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535" w:type="dxa"/>
            <w:tcBorders>
              <w:left w:val="single" w:sz="12" w:space="0" w:color="000000"/>
            </w:tcBorders>
            <w:vAlign w:val="center"/>
          </w:tcPr>
          <w:p w14:paraId="238923DE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24" w:type="dxa"/>
            <w:gridSpan w:val="2"/>
          </w:tcPr>
          <w:p w14:paraId="5F31B0D9" w14:textId="77777777" w:rsidR="00626E21" w:rsidRDefault="00626E21" w:rsidP="009D3114"/>
        </w:tc>
        <w:tc>
          <w:tcPr>
            <w:tcW w:w="2499" w:type="dxa"/>
          </w:tcPr>
          <w:p w14:paraId="105A4D53" w14:textId="77777777" w:rsidR="00626E21" w:rsidRDefault="00626E21" w:rsidP="009D3114"/>
        </w:tc>
        <w:tc>
          <w:tcPr>
            <w:tcW w:w="3447" w:type="dxa"/>
            <w:gridSpan w:val="2"/>
          </w:tcPr>
          <w:p w14:paraId="7355307B" w14:textId="77777777" w:rsidR="00626E21" w:rsidRDefault="00626E21" w:rsidP="009D3114"/>
        </w:tc>
        <w:tc>
          <w:tcPr>
            <w:tcW w:w="1867" w:type="dxa"/>
            <w:gridSpan w:val="2"/>
            <w:tcBorders>
              <w:right w:val="single" w:sz="12" w:space="0" w:color="000000"/>
            </w:tcBorders>
            <w:vAlign w:val="center"/>
          </w:tcPr>
          <w:p w14:paraId="2631DBE4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61CD8162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3B213493" w14:textId="77777777" w:rsidTr="00BE02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535" w:type="dxa"/>
            <w:tcBorders>
              <w:left w:val="single" w:sz="12" w:space="0" w:color="000000"/>
            </w:tcBorders>
            <w:vAlign w:val="center"/>
          </w:tcPr>
          <w:p w14:paraId="4EBACFD0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24" w:type="dxa"/>
            <w:gridSpan w:val="2"/>
          </w:tcPr>
          <w:p w14:paraId="6FC34476" w14:textId="77777777" w:rsidR="00626E21" w:rsidRDefault="00626E21" w:rsidP="009D3114"/>
        </w:tc>
        <w:tc>
          <w:tcPr>
            <w:tcW w:w="2499" w:type="dxa"/>
          </w:tcPr>
          <w:p w14:paraId="31266445" w14:textId="77777777" w:rsidR="00626E21" w:rsidRDefault="00626E21" w:rsidP="009D3114"/>
        </w:tc>
        <w:tc>
          <w:tcPr>
            <w:tcW w:w="3447" w:type="dxa"/>
            <w:gridSpan w:val="2"/>
          </w:tcPr>
          <w:p w14:paraId="28E17938" w14:textId="77777777" w:rsidR="00626E21" w:rsidRDefault="00626E21" w:rsidP="009D3114"/>
        </w:tc>
        <w:tc>
          <w:tcPr>
            <w:tcW w:w="1867" w:type="dxa"/>
            <w:gridSpan w:val="2"/>
            <w:tcBorders>
              <w:right w:val="single" w:sz="12" w:space="0" w:color="000000"/>
            </w:tcBorders>
            <w:vAlign w:val="center"/>
          </w:tcPr>
          <w:p w14:paraId="6CF41E20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6C34A816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56E5361C" w14:textId="77777777" w:rsidTr="00BE02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535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03EACA7E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14:paraId="6166E424" w14:textId="77777777" w:rsidR="00626E21" w:rsidRDefault="00626E21" w:rsidP="009D3114"/>
        </w:tc>
        <w:tc>
          <w:tcPr>
            <w:tcW w:w="2499" w:type="dxa"/>
            <w:tcBorders>
              <w:bottom w:val="single" w:sz="4" w:space="0" w:color="auto"/>
            </w:tcBorders>
          </w:tcPr>
          <w:p w14:paraId="434B24E6" w14:textId="77777777" w:rsidR="00626E21" w:rsidRDefault="00626E21" w:rsidP="009D3114"/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14:paraId="34D37401" w14:textId="77777777" w:rsidR="00626E21" w:rsidRDefault="00626E21" w:rsidP="009D3114"/>
        </w:tc>
        <w:tc>
          <w:tcPr>
            <w:tcW w:w="1867" w:type="dxa"/>
            <w:gridSpan w:val="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F162C25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00A862DC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B27D0F" w14:paraId="78650A18" w14:textId="77777777" w:rsidTr="00BE02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535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26A6EC38" w14:textId="7B82D924" w:rsidR="00B27D0F" w:rsidRDefault="00B27D0F" w:rsidP="002A246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14:paraId="6CC0F0AA" w14:textId="77777777" w:rsidR="00B27D0F" w:rsidRDefault="00B27D0F" w:rsidP="009D3114"/>
        </w:tc>
        <w:tc>
          <w:tcPr>
            <w:tcW w:w="2499" w:type="dxa"/>
            <w:tcBorders>
              <w:bottom w:val="single" w:sz="4" w:space="0" w:color="auto"/>
            </w:tcBorders>
          </w:tcPr>
          <w:p w14:paraId="40DD9F2C" w14:textId="77777777" w:rsidR="00B27D0F" w:rsidRDefault="00B27D0F" w:rsidP="009D3114"/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14:paraId="113026BD" w14:textId="77777777" w:rsidR="00B27D0F" w:rsidRDefault="00B27D0F" w:rsidP="009D3114"/>
        </w:tc>
        <w:tc>
          <w:tcPr>
            <w:tcW w:w="1867" w:type="dxa"/>
            <w:gridSpan w:val="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8683DE9" w14:textId="77777777" w:rsidR="00B27D0F" w:rsidRPr="00BF6F0C" w:rsidRDefault="00B27D0F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7F4AECA2" w14:textId="421BC9D1" w:rsidR="00B27D0F" w:rsidRPr="00BF6F0C" w:rsidRDefault="00B27D0F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  <w:tr w:rsidR="00626E21" w14:paraId="3A5E0E0C" w14:textId="77777777" w:rsidTr="00BE02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5102EE1" w14:textId="4774C70C" w:rsidR="00626E21" w:rsidRDefault="00B27D0F" w:rsidP="002A246F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E35DFB" w14:textId="77777777" w:rsidR="00626E21" w:rsidRDefault="00626E21" w:rsidP="009D3114"/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059943C6" w14:textId="77777777" w:rsidR="00626E21" w:rsidRDefault="00626E21" w:rsidP="009D3114"/>
        </w:tc>
        <w:tc>
          <w:tcPr>
            <w:tcW w:w="344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C9B162" w14:textId="77777777" w:rsidR="00626E21" w:rsidRDefault="00626E21" w:rsidP="009D3114"/>
        </w:tc>
        <w:tc>
          <w:tcPr>
            <w:tcW w:w="186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A6EE1E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済</w:t>
            </w:r>
          </w:p>
          <w:p w14:paraId="5E09D5DB" w14:textId="77777777" w:rsidR="00626E21" w:rsidRPr="00BF6F0C" w:rsidRDefault="00626E21" w:rsidP="00BE022D">
            <w:pPr>
              <w:spacing w:line="240" w:lineRule="exact"/>
              <w:ind w:leftChars="86" w:left="181"/>
              <w:rPr>
                <w:sz w:val="18"/>
                <w:szCs w:val="18"/>
              </w:rPr>
            </w:pPr>
            <w:r w:rsidRPr="00BF6F0C">
              <w:rPr>
                <w:rFonts w:hint="eastAsia"/>
                <w:sz w:val="18"/>
                <w:szCs w:val="18"/>
              </w:rPr>
              <w:t>□取得見込</w:t>
            </w:r>
          </w:p>
        </w:tc>
      </w:tr>
    </w:tbl>
    <w:p w14:paraId="43EA400B" w14:textId="77777777" w:rsidR="00192235" w:rsidRDefault="00192235" w:rsidP="00192235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0D507C22" w14:textId="17FD49B5" w:rsidR="001B7B6D" w:rsidRDefault="00CD7565" w:rsidP="001B7B6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1B7B6D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1B7B6D">
        <w:rPr>
          <w:rFonts w:ascii="ＭＳ ゴシック" w:eastAsia="ＭＳ ゴシック" w:hAnsi="ＭＳ ゴシック" w:hint="eastAsia"/>
          <w:sz w:val="24"/>
        </w:rPr>
        <w:t>鳥獣対策技術に関連した民間企業・</w:t>
      </w:r>
      <w:r w:rsidR="001B7B6D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1B7B6D">
        <w:rPr>
          <w:rFonts w:ascii="ＭＳ ゴシック" w:eastAsia="ＭＳ ゴシック" w:hAnsi="ＭＳ ゴシック" w:hint="eastAsia"/>
          <w:sz w:val="24"/>
        </w:rPr>
        <w:t>等</w:t>
      </w:r>
      <w:r w:rsidR="001B7B6D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14:paraId="63B6C9D0" w14:textId="77777777" w:rsidR="001B7B6D" w:rsidRPr="00FF20CC" w:rsidRDefault="001B7B6D" w:rsidP="001B7B6D">
      <w:pPr>
        <w:spacing w:line="260" w:lineRule="exact"/>
        <w:ind w:leftChars="198" w:left="626" w:hangingChars="100" w:hanging="210"/>
        <w:rPr>
          <w:rFonts w:ascii="ＭＳ 明朝" w:hAnsi="ＭＳ 明朝"/>
        </w:rPr>
      </w:pPr>
      <w:r w:rsidRPr="00FF20CC">
        <w:rPr>
          <w:rFonts w:ascii="ＭＳ 明朝" w:hAnsi="ＭＳ 明朝" w:hint="eastAsia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14:paraId="766929DE" w14:textId="77777777" w:rsidR="001B7B6D" w:rsidRPr="00FF20CC" w:rsidRDefault="001B7B6D" w:rsidP="001B7B6D">
      <w:pPr>
        <w:spacing w:line="260" w:lineRule="exact"/>
        <w:ind w:leftChars="198" w:left="626" w:hangingChars="100" w:hanging="210"/>
        <w:rPr>
          <w:rFonts w:ascii="ＭＳ 明朝" w:hAnsi="ＭＳ 明朝"/>
        </w:rPr>
      </w:pPr>
      <w:r w:rsidRPr="00FF20CC">
        <w:rPr>
          <w:rFonts w:ascii="ＭＳ 明朝" w:hAnsi="ＭＳ 明朝" w:hint="eastAsia"/>
        </w:rPr>
        <w:t>※職務経験の記載欄の数が足らない場合は、適宜複写して追加してください。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74"/>
        <w:gridCol w:w="2034"/>
        <w:gridCol w:w="3938"/>
        <w:gridCol w:w="3017"/>
      </w:tblGrid>
      <w:tr w:rsidR="001B7B6D" w14:paraId="279E9F79" w14:textId="77777777" w:rsidTr="00BE022D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B782CC6" w14:textId="77777777" w:rsidR="001B7B6D" w:rsidRDefault="001B7B6D" w:rsidP="0037090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vAlign w:val="center"/>
          </w:tcPr>
          <w:p w14:paraId="0C5A7CFA" w14:textId="77777777" w:rsidR="001B7B6D" w:rsidRDefault="001B7B6D" w:rsidP="00BE022D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vAlign w:val="center"/>
          </w:tcPr>
          <w:p w14:paraId="06793C85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413688B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1B7B6D" w14:paraId="40A08B84" w14:textId="77777777" w:rsidTr="00BE022D"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0B58ABEB" w14:textId="77777777" w:rsidR="001B7B6D" w:rsidRDefault="001B7B6D" w:rsidP="00370907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3C80A5F" w14:textId="77777777" w:rsidR="001B7B6D" w:rsidRDefault="001B7B6D" w:rsidP="00370907"/>
        </w:tc>
        <w:tc>
          <w:tcPr>
            <w:tcW w:w="3938" w:type="dxa"/>
            <w:vAlign w:val="center"/>
          </w:tcPr>
          <w:p w14:paraId="0C42BA9A" w14:textId="77777777" w:rsidR="001B7B6D" w:rsidRDefault="001B7B6D" w:rsidP="00370907"/>
        </w:tc>
        <w:tc>
          <w:tcPr>
            <w:tcW w:w="3017" w:type="dxa"/>
            <w:tcBorders>
              <w:right w:val="single" w:sz="12" w:space="0" w:color="000000"/>
            </w:tcBorders>
            <w:vAlign w:val="center"/>
          </w:tcPr>
          <w:p w14:paraId="76FD627C" w14:textId="77777777" w:rsidR="001B7B6D" w:rsidRDefault="001B7B6D" w:rsidP="00BE022D">
            <w:pPr>
              <w:spacing w:line="240" w:lineRule="exact"/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71B82641" w14:textId="77777777" w:rsidR="001B7B6D" w:rsidRPr="00A64E15" w:rsidRDefault="001B7B6D" w:rsidP="00BE022D">
            <w:pPr>
              <w:spacing w:line="240" w:lineRule="exact"/>
            </w:pPr>
            <w:r>
              <w:rPr>
                <w:rFonts w:hint="eastAsia"/>
              </w:rPr>
              <w:t>～　　　　　　　年　　月</w:t>
            </w:r>
          </w:p>
        </w:tc>
      </w:tr>
      <w:tr w:rsidR="001B7B6D" w14:paraId="5F107E0D" w14:textId="77777777" w:rsidTr="00E77245">
        <w:trPr>
          <w:trHeight w:val="170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6A152330" w14:textId="77777777" w:rsidR="001B7B6D" w:rsidRDefault="001B7B6D" w:rsidP="00370907">
            <w:pPr>
              <w:jc w:val="center"/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7F3D948" w14:textId="77777777" w:rsidR="001B7B6D" w:rsidRPr="00465595" w:rsidRDefault="001B7B6D" w:rsidP="00370907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0E367C2" w14:textId="77777777" w:rsidR="001B7B6D" w:rsidRDefault="001B7B6D" w:rsidP="00370907"/>
        </w:tc>
      </w:tr>
      <w:tr w:rsidR="001B7B6D" w14:paraId="0032457F" w14:textId="77777777" w:rsidTr="00E7724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6C0AD3D" w14:textId="77777777" w:rsidR="001B7B6D" w:rsidRDefault="001B7B6D" w:rsidP="0037090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vAlign w:val="center"/>
          </w:tcPr>
          <w:p w14:paraId="78C2C1F1" w14:textId="77777777" w:rsidR="001B7B6D" w:rsidRDefault="001B7B6D" w:rsidP="00BE022D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62973103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5D4020AC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1B7B6D" w14:paraId="28381BD5" w14:textId="77777777" w:rsidTr="00E77245"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3A0D8E7" w14:textId="77777777" w:rsidR="001B7B6D" w:rsidRDefault="001B7B6D" w:rsidP="00370907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CADDF7F" w14:textId="77777777" w:rsidR="001B7B6D" w:rsidRDefault="001B7B6D" w:rsidP="00370907"/>
        </w:tc>
        <w:tc>
          <w:tcPr>
            <w:tcW w:w="3938" w:type="dxa"/>
            <w:vAlign w:val="center"/>
          </w:tcPr>
          <w:p w14:paraId="65640199" w14:textId="77777777" w:rsidR="001B7B6D" w:rsidRDefault="001B7B6D" w:rsidP="00370907"/>
        </w:tc>
        <w:tc>
          <w:tcPr>
            <w:tcW w:w="3017" w:type="dxa"/>
            <w:tcBorders>
              <w:right w:val="single" w:sz="12" w:space="0" w:color="000000"/>
            </w:tcBorders>
            <w:vAlign w:val="center"/>
          </w:tcPr>
          <w:p w14:paraId="489E2B2A" w14:textId="77777777" w:rsidR="001B7B6D" w:rsidRDefault="001B7B6D" w:rsidP="00BE022D">
            <w:pPr>
              <w:spacing w:line="240" w:lineRule="exact"/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76EAC944" w14:textId="77777777" w:rsidR="001B7B6D" w:rsidRPr="00A64E15" w:rsidRDefault="001B7B6D" w:rsidP="00BE022D">
            <w:pPr>
              <w:spacing w:line="240" w:lineRule="exact"/>
            </w:pPr>
            <w:r>
              <w:rPr>
                <w:rFonts w:hint="eastAsia"/>
              </w:rPr>
              <w:t>～　　　　　　年　　月</w:t>
            </w:r>
          </w:p>
        </w:tc>
      </w:tr>
      <w:tr w:rsidR="001B7B6D" w14:paraId="059034E6" w14:textId="77777777" w:rsidTr="00E77245">
        <w:trPr>
          <w:trHeight w:val="1701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0B908409" w14:textId="77777777" w:rsidR="001B7B6D" w:rsidRDefault="001B7B6D" w:rsidP="00370907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vAlign w:val="center"/>
          </w:tcPr>
          <w:p w14:paraId="422615F3" w14:textId="77777777" w:rsidR="001B7B6D" w:rsidRDefault="001B7B6D" w:rsidP="0037090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4A24EC76" w14:textId="77777777" w:rsidR="001B7B6D" w:rsidRPr="00F27BF2" w:rsidRDefault="001B7B6D" w:rsidP="00370907">
            <w:pPr>
              <w:rPr>
                <w:sz w:val="18"/>
                <w:szCs w:val="18"/>
              </w:rPr>
            </w:pPr>
          </w:p>
        </w:tc>
      </w:tr>
      <w:tr w:rsidR="001B7B6D" w14:paraId="721D574F" w14:textId="77777777" w:rsidTr="00E7724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84A20B8" w14:textId="77777777" w:rsidR="001B7B6D" w:rsidRDefault="001B7B6D" w:rsidP="00370907">
            <w:pPr>
              <w:pStyle w:val="a9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vAlign w:val="center"/>
          </w:tcPr>
          <w:p w14:paraId="1ED5D90F" w14:textId="77777777" w:rsidR="001B7B6D" w:rsidRDefault="001B7B6D" w:rsidP="00BE022D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vAlign w:val="center"/>
          </w:tcPr>
          <w:p w14:paraId="0CF4E05B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94FB69C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1B7B6D" w14:paraId="649FC94E" w14:textId="77777777" w:rsidTr="00BE022D">
        <w:trPr>
          <w:trHeight w:val="62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6AAB6D54" w14:textId="77777777" w:rsidR="001B7B6D" w:rsidRDefault="001B7B6D" w:rsidP="00370907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4D8E24A1" w14:textId="77777777" w:rsidR="001B7B6D" w:rsidRDefault="001B7B6D" w:rsidP="00370907"/>
        </w:tc>
        <w:tc>
          <w:tcPr>
            <w:tcW w:w="3938" w:type="dxa"/>
            <w:vAlign w:val="center"/>
          </w:tcPr>
          <w:p w14:paraId="61200AA7" w14:textId="77777777" w:rsidR="001B7B6D" w:rsidRDefault="001B7B6D" w:rsidP="00370907"/>
        </w:tc>
        <w:tc>
          <w:tcPr>
            <w:tcW w:w="3017" w:type="dxa"/>
            <w:tcBorders>
              <w:right w:val="single" w:sz="12" w:space="0" w:color="000000"/>
            </w:tcBorders>
            <w:vAlign w:val="center"/>
          </w:tcPr>
          <w:p w14:paraId="2545A487" w14:textId="77777777" w:rsidR="001B7B6D" w:rsidRDefault="001B7B6D" w:rsidP="00BE022D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7BC58C2E" w14:textId="77777777" w:rsidR="001B7B6D" w:rsidRPr="00A64E15" w:rsidRDefault="001B7B6D" w:rsidP="00BE022D">
            <w:pPr>
              <w:spacing w:line="240" w:lineRule="exact"/>
            </w:pPr>
            <w:r>
              <w:rPr>
                <w:rFonts w:hint="eastAsia"/>
              </w:rPr>
              <w:t>～　　　　　　　年　　月</w:t>
            </w:r>
          </w:p>
        </w:tc>
      </w:tr>
      <w:tr w:rsidR="001B7B6D" w14:paraId="79497D44" w14:textId="77777777" w:rsidTr="00E77245">
        <w:trPr>
          <w:trHeight w:val="170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60FA9445" w14:textId="77777777" w:rsidR="001B7B6D" w:rsidRDefault="001B7B6D" w:rsidP="00370907"/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816FA3B" w14:textId="77777777" w:rsidR="001B7B6D" w:rsidRDefault="001B7B6D" w:rsidP="0037090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48A50C5" w14:textId="77777777" w:rsidR="001B7B6D" w:rsidRPr="00F27BF2" w:rsidRDefault="001B7B6D" w:rsidP="00370907">
            <w:pPr>
              <w:rPr>
                <w:sz w:val="18"/>
                <w:szCs w:val="18"/>
              </w:rPr>
            </w:pPr>
          </w:p>
        </w:tc>
      </w:tr>
      <w:tr w:rsidR="001B7B6D" w14:paraId="0A0B222F" w14:textId="77777777" w:rsidTr="00E7724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13578288" w14:textId="77777777" w:rsidR="001B7B6D" w:rsidRDefault="001B7B6D" w:rsidP="00370907">
            <w:pPr>
              <w:pStyle w:val="a9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vAlign w:val="center"/>
          </w:tcPr>
          <w:p w14:paraId="1F375361" w14:textId="77777777" w:rsidR="001B7B6D" w:rsidRDefault="001B7B6D" w:rsidP="00BE022D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28867E04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4A9D27C2" w14:textId="77777777" w:rsidR="001B7B6D" w:rsidRDefault="001B7B6D" w:rsidP="00BE022D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1B7B6D" w14:paraId="09AFF58E" w14:textId="77777777" w:rsidTr="00BE022D">
        <w:trPr>
          <w:trHeight w:val="62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682B1D58" w14:textId="77777777" w:rsidR="001B7B6D" w:rsidRDefault="001B7B6D" w:rsidP="00370907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5911A29E" w14:textId="77777777" w:rsidR="001B7B6D" w:rsidRDefault="001B7B6D" w:rsidP="00370907"/>
        </w:tc>
        <w:tc>
          <w:tcPr>
            <w:tcW w:w="3938" w:type="dxa"/>
            <w:vAlign w:val="center"/>
          </w:tcPr>
          <w:p w14:paraId="14986596" w14:textId="77777777" w:rsidR="001B7B6D" w:rsidRDefault="001B7B6D" w:rsidP="00370907"/>
        </w:tc>
        <w:tc>
          <w:tcPr>
            <w:tcW w:w="3017" w:type="dxa"/>
            <w:tcBorders>
              <w:right w:val="single" w:sz="12" w:space="0" w:color="000000"/>
            </w:tcBorders>
            <w:vAlign w:val="center"/>
          </w:tcPr>
          <w:p w14:paraId="357DEB55" w14:textId="77777777" w:rsidR="001B7B6D" w:rsidRDefault="001B7B6D" w:rsidP="00BE022D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3AB9EC6D" w14:textId="77777777" w:rsidR="001B7B6D" w:rsidRPr="00A64E15" w:rsidRDefault="001B7B6D" w:rsidP="00BE022D">
            <w:pPr>
              <w:spacing w:line="240" w:lineRule="exact"/>
            </w:pPr>
            <w:r>
              <w:rPr>
                <w:rFonts w:hint="eastAsia"/>
              </w:rPr>
              <w:t>～　　　　　　　年　　月</w:t>
            </w:r>
          </w:p>
        </w:tc>
      </w:tr>
      <w:tr w:rsidR="001B7B6D" w14:paraId="757F27F2" w14:textId="77777777" w:rsidTr="00E77245">
        <w:trPr>
          <w:trHeight w:val="170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3E6C07E7" w14:textId="77777777" w:rsidR="001B7B6D" w:rsidRDefault="001B7B6D" w:rsidP="00370907"/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5177EF0D" w14:textId="77777777" w:rsidR="001B7B6D" w:rsidRDefault="001B7B6D" w:rsidP="0037090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011AA02A" w14:textId="77777777" w:rsidR="001B7B6D" w:rsidRPr="00F27BF2" w:rsidRDefault="001B7B6D" w:rsidP="00370907">
            <w:pPr>
              <w:rPr>
                <w:sz w:val="18"/>
                <w:szCs w:val="18"/>
              </w:rPr>
            </w:pPr>
          </w:p>
        </w:tc>
      </w:tr>
      <w:tr w:rsidR="00BE022D" w14:paraId="64550A4B" w14:textId="77777777" w:rsidTr="00E7724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4B3298FD" w14:textId="77777777" w:rsidR="00BE022D" w:rsidRDefault="00BE022D" w:rsidP="00BE022D">
            <w:pPr>
              <w:pStyle w:val="a9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vAlign w:val="center"/>
          </w:tcPr>
          <w:p w14:paraId="6F24032A" w14:textId="77777777" w:rsidR="00BE022D" w:rsidRDefault="00BE022D" w:rsidP="00CC2F63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539A599E" w14:textId="77777777" w:rsidR="00BE022D" w:rsidRDefault="00BE022D" w:rsidP="00CC2F63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636CE9DF" w14:textId="77777777" w:rsidR="00BE022D" w:rsidRDefault="00BE022D" w:rsidP="00CC2F63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BE022D" w:rsidRPr="00A64E15" w14:paraId="5A7A016A" w14:textId="77777777" w:rsidTr="00CC2F63">
        <w:trPr>
          <w:trHeight w:val="624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2D78C9DF" w14:textId="77777777" w:rsidR="00BE022D" w:rsidRDefault="00BE022D" w:rsidP="00CC2F63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0DE535B3" w14:textId="77777777" w:rsidR="00BE022D" w:rsidRDefault="00BE022D" w:rsidP="00CC2F63"/>
        </w:tc>
        <w:tc>
          <w:tcPr>
            <w:tcW w:w="3938" w:type="dxa"/>
            <w:vAlign w:val="center"/>
          </w:tcPr>
          <w:p w14:paraId="2D49C4A8" w14:textId="77777777" w:rsidR="00BE022D" w:rsidRDefault="00BE022D" w:rsidP="00CC2F63"/>
        </w:tc>
        <w:tc>
          <w:tcPr>
            <w:tcW w:w="3017" w:type="dxa"/>
            <w:tcBorders>
              <w:right w:val="single" w:sz="12" w:space="0" w:color="000000"/>
            </w:tcBorders>
            <w:vAlign w:val="center"/>
          </w:tcPr>
          <w:p w14:paraId="020A3674" w14:textId="77777777" w:rsidR="00BE022D" w:rsidRDefault="00BE022D" w:rsidP="00CC2F63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5CD7B650" w14:textId="77777777" w:rsidR="00BE022D" w:rsidRPr="00A64E15" w:rsidRDefault="00BE022D" w:rsidP="00CC2F63">
            <w:pPr>
              <w:spacing w:line="240" w:lineRule="exact"/>
            </w:pPr>
            <w:r>
              <w:rPr>
                <w:rFonts w:hint="eastAsia"/>
              </w:rPr>
              <w:t>～　　　　　　　年　　月</w:t>
            </w:r>
          </w:p>
        </w:tc>
      </w:tr>
      <w:tr w:rsidR="00BE022D" w:rsidRPr="00F27BF2" w14:paraId="0F3EDD2A" w14:textId="77777777" w:rsidTr="00CC2F63">
        <w:trPr>
          <w:trHeight w:val="170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5953500" w14:textId="77777777" w:rsidR="00BE022D" w:rsidRDefault="00BE022D" w:rsidP="00CC2F63"/>
        </w:tc>
        <w:tc>
          <w:tcPr>
            <w:tcW w:w="1374" w:type="dxa"/>
            <w:tcBorders>
              <w:bottom w:val="single" w:sz="12" w:space="0" w:color="000000"/>
            </w:tcBorders>
            <w:vAlign w:val="center"/>
          </w:tcPr>
          <w:p w14:paraId="181EED49" w14:textId="77777777" w:rsidR="00BE022D" w:rsidRDefault="00BE022D" w:rsidP="00CC2F63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581CA68" w14:textId="77777777" w:rsidR="00BE022D" w:rsidRPr="00F27BF2" w:rsidRDefault="00BE022D" w:rsidP="00CC2F63">
            <w:pPr>
              <w:rPr>
                <w:sz w:val="18"/>
                <w:szCs w:val="18"/>
              </w:rPr>
            </w:pPr>
          </w:p>
        </w:tc>
      </w:tr>
    </w:tbl>
    <w:p w14:paraId="6E8A2BBB" w14:textId="77777777" w:rsidR="00B27D0F" w:rsidRPr="00BE022D" w:rsidRDefault="00B27D0F" w:rsidP="00192235">
      <w:pPr>
        <w:spacing w:line="300" w:lineRule="exact"/>
        <w:ind w:left="480" w:hangingChars="200" w:hanging="480"/>
        <w:contextualSpacing/>
        <w:rPr>
          <w:rFonts w:ascii="ＭＳ ゴシック" w:eastAsia="ＭＳ ゴシック" w:hAnsi="ＭＳ ゴシック"/>
          <w:sz w:val="24"/>
        </w:rPr>
      </w:pPr>
    </w:p>
    <w:p w14:paraId="311047AE" w14:textId="4556BFB6" w:rsidR="00192235" w:rsidRPr="002A246F" w:rsidRDefault="00D91BC4" w:rsidP="00192235">
      <w:pPr>
        <w:spacing w:line="300" w:lineRule="exact"/>
        <w:ind w:left="480" w:hangingChars="200" w:hanging="480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192235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 w:rsidR="0095225C">
        <w:rPr>
          <w:rFonts w:ascii="ＭＳ ゴシック" w:eastAsia="ＭＳ ゴシック" w:hAnsi="ＭＳ ゴシック" w:hint="eastAsia"/>
          <w:sz w:val="24"/>
        </w:rPr>
        <w:t>銃器による射撃の</w:t>
      </w:r>
      <w:r w:rsidR="00192235">
        <w:rPr>
          <w:rFonts w:ascii="ＭＳ ゴシック" w:eastAsia="ＭＳ ゴシック" w:hAnsi="ＭＳ ゴシック" w:hint="eastAsia"/>
          <w:sz w:val="24"/>
        </w:rPr>
        <w:t>経験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192235" w14:paraId="2A22F98D" w14:textId="77777777" w:rsidTr="0095225C">
        <w:trPr>
          <w:trHeight w:val="297"/>
        </w:trPr>
        <w:tc>
          <w:tcPr>
            <w:tcW w:w="10742" w:type="dxa"/>
            <w:tcBorders>
              <w:bottom w:val="single" w:sz="4" w:space="0" w:color="auto"/>
            </w:tcBorders>
          </w:tcPr>
          <w:p w14:paraId="2F68CCAC" w14:textId="77777777" w:rsidR="00CD7565" w:rsidRDefault="00192235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  <w:r w:rsidRPr="005734B3">
              <w:rPr>
                <w:rFonts w:ascii="ＭＳ 明朝" w:hAnsi="ＭＳ 明朝" w:hint="eastAsia"/>
                <w:sz w:val="18"/>
              </w:rPr>
              <w:t>※</w:t>
            </w:r>
            <w:r w:rsidR="0095225C">
              <w:rPr>
                <w:rFonts w:ascii="ＭＳ 明朝" w:hAnsi="ＭＳ 明朝" w:hint="eastAsia"/>
                <w:sz w:val="18"/>
              </w:rPr>
              <w:t>場面及び時期について、</w:t>
            </w:r>
            <w:r>
              <w:rPr>
                <w:rFonts w:ascii="ＭＳ 明朝" w:hAnsi="ＭＳ 明朝" w:hint="eastAsia"/>
                <w:sz w:val="18"/>
              </w:rPr>
              <w:t>具体的に記入してください。</w:t>
            </w:r>
          </w:p>
          <w:p w14:paraId="4203E2DC" w14:textId="6B016411" w:rsidR="00192235" w:rsidRPr="0095225C" w:rsidRDefault="0095225C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Pr="0095225C"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特に、過去１年以内の経験については詳細に記入してください</w:t>
            </w:r>
            <w:r>
              <w:rPr>
                <w:rFonts w:ascii="ＭＳ 明朝" w:hAnsi="ＭＳ 明朝" w:hint="eastAsia"/>
                <w:sz w:val="18"/>
              </w:rPr>
              <w:t>。）</w:t>
            </w:r>
          </w:p>
        </w:tc>
      </w:tr>
      <w:tr w:rsidR="00192235" w14:paraId="2B67BBDD" w14:textId="77777777" w:rsidTr="00E77245">
        <w:trPr>
          <w:trHeight w:val="2551"/>
        </w:trPr>
        <w:tc>
          <w:tcPr>
            <w:tcW w:w="10742" w:type="dxa"/>
            <w:tcBorders>
              <w:top w:val="single" w:sz="4" w:space="0" w:color="auto"/>
              <w:bottom w:val="single" w:sz="12" w:space="0" w:color="auto"/>
            </w:tcBorders>
          </w:tcPr>
          <w:p w14:paraId="1ACC51B8" w14:textId="77777777" w:rsidR="00192235" w:rsidRPr="005734B3" w:rsidRDefault="00192235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5F1EB5D6" w14:textId="77777777" w:rsidR="00172C93" w:rsidRDefault="00172C93" w:rsidP="0095225C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7689E2D3" w14:textId="581D1942" w:rsidR="0095225C" w:rsidRPr="002A246F" w:rsidRDefault="00D91BC4" w:rsidP="0095225C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95225C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 w:rsidR="0095225C">
        <w:rPr>
          <w:rFonts w:ascii="ＭＳ ゴシック" w:eastAsia="ＭＳ ゴシック" w:hAnsi="ＭＳ ゴシック" w:hint="eastAsia"/>
          <w:sz w:val="24"/>
        </w:rPr>
        <w:t>猟銃を使用した野生鳥獣の捕獲又は殺傷経験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5225C" w14:paraId="134A3A09" w14:textId="77777777" w:rsidTr="00BC4C4C">
        <w:trPr>
          <w:trHeight w:val="297"/>
        </w:trPr>
        <w:tc>
          <w:tcPr>
            <w:tcW w:w="10742" w:type="dxa"/>
            <w:tcBorders>
              <w:bottom w:val="single" w:sz="4" w:space="0" w:color="auto"/>
            </w:tcBorders>
          </w:tcPr>
          <w:p w14:paraId="579059C1" w14:textId="77777777" w:rsidR="0095225C" w:rsidRDefault="0095225C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  <w:r w:rsidRPr="005734B3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>場面、鳥獣の種類及び時期について、具体的に記入してください。</w:t>
            </w:r>
          </w:p>
          <w:p w14:paraId="22CFA719" w14:textId="6D4FB91C" w:rsidR="0095225C" w:rsidRPr="0095225C" w:rsidRDefault="0095225C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</w:t>
            </w:r>
            <w:r w:rsidRPr="0095225C"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特に、過去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３</w:t>
            </w:r>
            <w:r w:rsidRPr="0095225C"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年以内の経験</w:t>
            </w:r>
            <w:r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及びツキノワグマ、イノシシ、ニホンジカに係る捕獲・殺傷経験</w:t>
            </w:r>
            <w:r w:rsidRPr="0095225C">
              <w:rPr>
                <w:rFonts w:ascii="ＭＳ 明朝" w:hAnsi="ＭＳ 明朝" w:hint="eastAsia"/>
                <w:b/>
                <w:bCs/>
                <w:sz w:val="18"/>
                <w:u w:val="single"/>
              </w:rPr>
              <w:t>については詳細に記入してください</w:t>
            </w:r>
            <w:r>
              <w:rPr>
                <w:rFonts w:ascii="ＭＳ 明朝" w:hAnsi="ＭＳ 明朝" w:hint="eastAsia"/>
                <w:sz w:val="18"/>
              </w:rPr>
              <w:t>。）</w:t>
            </w:r>
          </w:p>
        </w:tc>
      </w:tr>
      <w:tr w:rsidR="0095225C" w14:paraId="3C0E839B" w14:textId="77777777" w:rsidTr="00E77245">
        <w:trPr>
          <w:trHeight w:val="2551"/>
        </w:trPr>
        <w:tc>
          <w:tcPr>
            <w:tcW w:w="10742" w:type="dxa"/>
            <w:tcBorders>
              <w:top w:val="single" w:sz="4" w:space="0" w:color="auto"/>
              <w:bottom w:val="single" w:sz="12" w:space="0" w:color="auto"/>
            </w:tcBorders>
          </w:tcPr>
          <w:p w14:paraId="21A1177B" w14:textId="77777777" w:rsidR="0095225C" w:rsidRPr="005734B3" w:rsidRDefault="0095225C" w:rsidP="00BC4C4C">
            <w:pPr>
              <w:spacing w:line="22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69DAA9A9" w14:textId="77777777" w:rsidR="0095225C" w:rsidRDefault="0095225C">
      <w:pPr>
        <w:rPr>
          <w:rFonts w:ascii="ＭＳ ゴシック" w:eastAsia="ＭＳ ゴシック" w:hAnsi="ＭＳ ゴシック"/>
          <w:sz w:val="24"/>
        </w:rPr>
      </w:pPr>
    </w:p>
    <w:sectPr w:rsidR="0095225C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2426" w14:textId="77777777" w:rsidR="006D47E5" w:rsidRDefault="006D47E5" w:rsidP="00E237B1">
      <w:r>
        <w:separator/>
      </w:r>
    </w:p>
  </w:endnote>
  <w:endnote w:type="continuationSeparator" w:id="0">
    <w:p w14:paraId="4F103E1E" w14:textId="77777777" w:rsidR="006D47E5" w:rsidRDefault="006D47E5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DED0" w14:textId="77777777" w:rsidR="006D47E5" w:rsidRDefault="006D47E5" w:rsidP="00E237B1">
      <w:r>
        <w:separator/>
      </w:r>
    </w:p>
  </w:footnote>
  <w:footnote w:type="continuationSeparator" w:id="0">
    <w:p w14:paraId="0B0BE6E0" w14:textId="77777777" w:rsidR="006D47E5" w:rsidRDefault="006D47E5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CCB"/>
    <w:multiLevelType w:val="hybridMultilevel"/>
    <w:tmpl w:val="1244366E"/>
    <w:lvl w:ilvl="0" w:tplc="0B2CD2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968010">
    <w:abstractNumId w:val="1"/>
  </w:num>
  <w:num w:numId="2" w16cid:durableId="2707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9"/>
    <w:rsid w:val="00051C65"/>
    <w:rsid w:val="000549E7"/>
    <w:rsid w:val="0005516B"/>
    <w:rsid w:val="00060532"/>
    <w:rsid w:val="000A444E"/>
    <w:rsid w:val="00172C93"/>
    <w:rsid w:val="00192235"/>
    <w:rsid w:val="001B7B6D"/>
    <w:rsid w:val="00210EEA"/>
    <w:rsid w:val="00217EC8"/>
    <w:rsid w:val="002241ED"/>
    <w:rsid w:val="00230601"/>
    <w:rsid w:val="00235FB7"/>
    <w:rsid w:val="002803B1"/>
    <w:rsid w:val="002A246F"/>
    <w:rsid w:val="002D4638"/>
    <w:rsid w:val="0031384E"/>
    <w:rsid w:val="00332F60"/>
    <w:rsid w:val="003C7AEE"/>
    <w:rsid w:val="003F641E"/>
    <w:rsid w:val="00411B09"/>
    <w:rsid w:val="00435574"/>
    <w:rsid w:val="004371E1"/>
    <w:rsid w:val="00457567"/>
    <w:rsid w:val="00457B35"/>
    <w:rsid w:val="00465595"/>
    <w:rsid w:val="004A782B"/>
    <w:rsid w:val="004D7831"/>
    <w:rsid w:val="004E55BE"/>
    <w:rsid w:val="004E77E7"/>
    <w:rsid w:val="004F0FC6"/>
    <w:rsid w:val="004F3551"/>
    <w:rsid w:val="00511DEB"/>
    <w:rsid w:val="00526456"/>
    <w:rsid w:val="00556281"/>
    <w:rsid w:val="005734B3"/>
    <w:rsid w:val="005860DE"/>
    <w:rsid w:val="005B4383"/>
    <w:rsid w:val="005C41DF"/>
    <w:rsid w:val="005D0BD0"/>
    <w:rsid w:val="005F0231"/>
    <w:rsid w:val="005F07C1"/>
    <w:rsid w:val="00626E21"/>
    <w:rsid w:val="0068593E"/>
    <w:rsid w:val="006D47E5"/>
    <w:rsid w:val="006F2861"/>
    <w:rsid w:val="006F79DE"/>
    <w:rsid w:val="007236B3"/>
    <w:rsid w:val="0075425C"/>
    <w:rsid w:val="007961EF"/>
    <w:rsid w:val="007F6D83"/>
    <w:rsid w:val="00804F5F"/>
    <w:rsid w:val="00841F67"/>
    <w:rsid w:val="008B6143"/>
    <w:rsid w:val="009274A9"/>
    <w:rsid w:val="0095225C"/>
    <w:rsid w:val="009656FA"/>
    <w:rsid w:val="0099190F"/>
    <w:rsid w:val="00992424"/>
    <w:rsid w:val="009A047B"/>
    <w:rsid w:val="009B1217"/>
    <w:rsid w:val="009D3114"/>
    <w:rsid w:val="00A34B86"/>
    <w:rsid w:val="00A34D3D"/>
    <w:rsid w:val="00A64557"/>
    <w:rsid w:val="00A64E15"/>
    <w:rsid w:val="00A84909"/>
    <w:rsid w:val="00A918E5"/>
    <w:rsid w:val="00B27D0F"/>
    <w:rsid w:val="00B54408"/>
    <w:rsid w:val="00BE022D"/>
    <w:rsid w:val="00BF6F0C"/>
    <w:rsid w:val="00C26DBE"/>
    <w:rsid w:val="00C45E41"/>
    <w:rsid w:val="00C561BE"/>
    <w:rsid w:val="00C6633E"/>
    <w:rsid w:val="00C70E85"/>
    <w:rsid w:val="00CC1414"/>
    <w:rsid w:val="00CC6E76"/>
    <w:rsid w:val="00CD7565"/>
    <w:rsid w:val="00CE6C12"/>
    <w:rsid w:val="00D079DA"/>
    <w:rsid w:val="00D7613B"/>
    <w:rsid w:val="00D91BC4"/>
    <w:rsid w:val="00DB5EAB"/>
    <w:rsid w:val="00DE67F4"/>
    <w:rsid w:val="00E02340"/>
    <w:rsid w:val="00E237B1"/>
    <w:rsid w:val="00E53E4B"/>
    <w:rsid w:val="00E77245"/>
    <w:rsid w:val="00E7777C"/>
    <w:rsid w:val="00F146BB"/>
    <w:rsid w:val="00F27BF2"/>
    <w:rsid w:val="00F511D2"/>
    <w:rsid w:val="00FE5431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90162"/>
  <w15:chartTrackingRefBased/>
  <w15:docId w15:val="{F498228F-DD0B-4C84-89E1-E1D38CE2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D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1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D3F3-ED93-4609-8007-EBA0561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18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歴　調　書</dc:title>
  <dc:subject/>
  <dc:creator>鳥取県庁</dc:creator>
  <cp:keywords/>
  <cp:lastModifiedBy>西田 裕</cp:lastModifiedBy>
  <cp:revision>18</cp:revision>
  <cp:lastPrinted>2017-10-11T07:23:00Z</cp:lastPrinted>
  <dcterms:created xsi:type="dcterms:W3CDTF">2022-04-20T11:19:00Z</dcterms:created>
  <dcterms:modified xsi:type="dcterms:W3CDTF">2025-12-16T06:49:00Z</dcterms:modified>
</cp:coreProperties>
</file>